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proofErr w:type="spellStart"/>
      <w:r>
        <w:rPr>
          <w:b/>
          <w:sz w:val="44"/>
          <w:szCs w:val="56"/>
        </w:rPr>
        <w:t>Masterdata</w:t>
      </w:r>
      <w:proofErr w:type="spellEnd"/>
      <w:r w:rsidR="00FF5D59">
        <w:rPr>
          <w:b/>
          <w:sz w:val="44"/>
          <w:szCs w:val="56"/>
        </w:rPr>
        <w:t xml:space="preserve"> </w:t>
      </w:r>
      <w:r w:rsidR="00440985">
        <w:rPr>
          <w:b/>
          <w:sz w:val="44"/>
          <w:szCs w:val="56"/>
        </w:rPr>
        <w:t>locations</w:t>
      </w:r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B6226F">
        <w:rPr>
          <w:b/>
          <w:sz w:val="44"/>
          <w:szCs w:val="56"/>
        </w:rPr>
        <w:t>225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EF63BA">
        <w:rPr>
          <w:sz w:val="32"/>
          <w:szCs w:val="32"/>
        </w:rPr>
        <w:t>05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B6226F">
        <w:rPr>
          <w:sz w:val="28"/>
          <w:szCs w:val="28"/>
        </w:rPr>
        <w:t>225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</w:t>
      </w:r>
      <w:r w:rsidR="008C401C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proofErr w:type="spellStart"/>
      <w:r w:rsidR="00F1359B">
        <w:rPr>
          <w:sz w:val="28"/>
          <w:szCs w:val="28"/>
        </w:rPr>
        <w:t>masterdata</w:t>
      </w:r>
      <w:proofErr w:type="spellEnd"/>
      <w:r w:rsidR="00F1359B">
        <w:rPr>
          <w:sz w:val="28"/>
          <w:szCs w:val="28"/>
        </w:rPr>
        <w:t xml:space="preserve"> </w:t>
      </w:r>
      <w:r w:rsidR="006C25BF">
        <w:rPr>
          <w:sz w:val="28"/>
          <w:szCs w:val="28"/>
        </w:rPr>
        <w:t>locations</w:t>
      </w:r>
      <w:r w:rsidR="005B1726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</w:t>
      </w:r>
      <w:r w:rsidR="001D6E07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BB4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ter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432E">
              <w:rPr>
                <w:sz w:val="24"/>
                <w:szCs w:val="24"/>
              </w:rPr>
              <w:t>locations</w:t>
            </w:r>
            <w:r w:rsidR="005F2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I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53702F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2E50BF" w:rsidP="002E50BF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21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1</w:t>
            </w:r>
            <w:r w:rsidR="0018211C">
              <w:rPr>
                <w:sz w:val="24"/>
                <w:szCs w:val="24"/>
              </w:rPr>
              <w:t>:3</w:t>
            </w:r>
            <w:r w:rsidR="00BD6682">
              <w:rPr>
                <w:sz w:val="24"/>
                <w:szCs w:val="24"/>
              </w:rPr>
              <w:t>1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 w:rsidR="00BD6682">
              <w:rPr>
                <w:sz w:val="24"/>
                <w:szCs w:val="24"/>
              </w:rPr>
              <w:t>12</w:t>
            </w:r>
            <w:r w:rsidR="00AC69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</w:t>
            </w:r>
            <w:r w:rsidR="00AC69AE">
              <w:rPr>
                <w:sz w:val="24"/>
                <w:szCs w:val="24"/>
              </w:rPr>
              <w:t>:</w:t>
            </w:r>
            <w:r w:rsidR="00BD6682">
              <w:rPr>
                <w:sz w:val="24"/>
                <w:szCs w:val="24"/>
              </w:rPr>
              <w:t>59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C10336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</w:t>
            </w:r>
            <w:r w:rsidR="002E50BF">
              <w:rPr>
                <w:sz w:val="24"/>
                <w:szCs w:val="24"/>
              </w:rPr>
              <w:t>25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568" w:type="dxa"/>
        <w:tblLook w:val="04A0" w:firstRow="1" w:lastRow="0" w:firstColumn="1" w:lastColumn="0" w:noHBand="0" w:noVBand="1"/>
      </w:tblPr>
      <w:tblGrid>
        <w:gridCol w:w="2544"/>
        <w:gridCol w:w="1681"/>
        <w:gridCol w:w="1350"/>
        <w:gridCol w:w="1559"/>
        <w:gridCol w:w="810"/>
        <w:gridCol w:w="810"/>
        <w:gridCol w:w="815"/>
        <w:gridCol w:w="1053"/>
      </w:tblGrid>
      <w:tr w:rsidR="007F1D29" w:rsidRPr="007F1D29" w:rsidTr="00C155E1">
        <w:trPr>
          <w:trHeight w:val="29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6A54A8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6A54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masterdata_locations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5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2734</w:t>
            </w:r>
          </w:p>
        </w:tc>
      </w:tr>
      <w:tr w:rsidR="006A54A8" w:rsidRPr="007F1D29" w:rsidTr="00C155E1">
        <w:trPr>
          <w:trHeight w:val="29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6A54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masterdata_locations</w:t>
            </w:r>
            <w:proofErr w:type="spellEnd"/>
          </w:p>
          <w:p w:rsidR="006A54A8" w:rsidRDefault="006A54A8" w:rsidP="006A54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</w:t>
            </w:r>
            <w:proofErr w:type="spellStart"/>
            <w:r>
              <w:rPr>
                <w:rFonts w:ascii="Calibri" w:hAnsi="Calibri" w:cs="Calibri"/>
                <w:color w:val="000000"/>
              </w:rPr>
              <w:t>locationHierarchy</w:t>
            </w:r>
            <w:proofErr w:type="spellEnd"/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4A8" w:rsidRDefault="006A54A8" w:rsidP="00280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1454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proofErr w:type="spellStart"/>
      <w:r w:rsidR="000B54B8">
        <w:rPr>
          <w:sz w:val="28"/>
          <w:szCs w:val="28"/>
        </w:rPr>
        <w:t>masterdata</w:t>
      </w:r>
      <w:proofErr w:type="spellEnd"/>
      <w:r w:rsidR="000B54B8">
        <w:rPr>
          <w:sz w:val="28"/>
          <w:szCs w:val="28"/>
        </w:rPr>
        <w:t xml:space="preserve"> </w:t>
      </w:r>
      <w:r w:rsidR="00FA336E">
        <w:rPr>
          <w:sz w:val="28"/>
          <w:szCs w:val="28"/>
        </w:rPr>
        <w:t>locations</w:t>
      </w:r>
      <w:r w:rsidR="002E4B07">
        <w:rPr>
          <w:sz w:val="24"/>
          <w:szCs w:val="24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E7667A">
        <w:rPr>
          <w:sz w:val="28"/>
          <w:szCs w:val="28"/>
        </w:rPr>
        <w:t>2.2 sec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F06889">
        <w:rPr>
          <w:sz w:val="28"/>
          <w:szCs w:val="28"/>
        </w:rPr>
        <w:t>~</w:t>
      </w:r>
      <w:r w:rsidR="000270D5">
        <w:rPr>
          <w:sz w:val="28"/>
          <w:szCs w:val="28"/>
        </w:rPr>
        <w:t>0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FC3D2A" w:rsidRDefault="00FC3D2A" w:rsidP="003B0AFC">
      <w:pPr>
        <w:jc w:val="both"/>
        <w:rPr>
          <w:b/>
          <w:sz w:val="28"/>
          <w:szCs w:val="28"/>
        </w:rPr>
      </w:pPr>
    </w:p>
    <w:p w:rsidR="00614BF4" w:rsidRDefault="00614BF4" w:rsidP="003B0AFC">
      <w:pPr>
        <w:jc w:val="both"/>
        <w:rPr>
          <w:b/>
          <w:sz w:val="28"/>
          <w:szCs w:val="28"/>
        </w:rPr>
      </w:pPr>
    </w:p>
    <w:p w:rsidR="004A45FF" w:rsidRDefault="004A45FF" w:rsidP="003B0AFC">
      <w:pPr>
        <w:jc w:val="both"/>
        <w:rPr>
          <w:b/>
          <w:sz w:val="28"/>
          <w:szCs w:val="28"/>
        </w:rPr>
      </w:pPr>
    </w:p>
    <w:p w:rsidR="00C11324" w:rsidRDefault="00C11324" w:rsidP="004A3336">
      <w:pPr>
        <w:jc w:val="both"/>
        <w:rPr>
          <w:b/>
          <w:sz w:val="28"/>
          <w:szCs w:val="28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282D56" w:rsidRDefault="00322C5A" w:rsidP="004A3336">
      <w:pPr>
        <w:jc w:val="both"/>
        <w:rPr>
          <w:sz w:val="28"/>
          <w:szCs w:val="28"/>
        </w:rPr>
      </w:pPr>
      <w:r w:rsidRPr="00322C5A">
        <w:rPr>
          <w:sz w:val="28"/>
          <w:szCs w:val="28"/>
        </w:rPr>
        <w:drawing>
          <wp:inline distT="0" distB="0" distL="0" distR="0" wp14:anchorId="3B539F72" wp14:editId="569B1D9D">
            <wp:extent cx="594360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322C5A" w:rsidP="004A3336">
      <w:pPr>
        <w:jc w:val="both"/>
        <w:rPr>
          <w:sz w:val="28"/>
          <w:szCs w:val="28"/>
        </w:rPr>
      </w:pPr>
      <w:r w:rsidRPr="00322C5A">
        <w:rPr>
          <w:sz w:val="28"/>
          <w:szCs w:val="28"/>
        </w:rPr>
        <w:drawing>
          <wp:inline distT="0" distB="0" distL="0" distR="0" wp14:anchorId="686E1459" wp14:editId="406441B7">
            <wp:extent cx="5943600" cy="217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84" w:rsidRDefault="00D05B5B" w:rsidP="000403A8">
      <w:pPr>
        <w:rPr>
          <w:sz w:val="28"/>
          <w:szCs w:val="28"/>
        </w:rPr>
      </w:pPr>
      <w:r>
        <w:rPr>
          <w:sz w:val="28"/>
          <w:szCs w:val="28"/>
        </w:rPr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</w:t>
      </w:r>
      <w:r w:rsidR="00E06218">
        <w:rPr>
          <w:sz w:val="28"/>
          <w:szCs w:val="28"/>
        </w:rPr>
        <w:t>APIs increase with increase in number of users.</w:t>
      </w:r>
      <w:r w:rsidR="00B51B23">
        <w:rPr>
          <w:sz w:val="28"/>
          <w:szCs w:val="28"/>
        </w:rPr>
        <w:t xml:space="preserve"> It is 2.2 sec for 150 users and reaches 7 second for 225 users.</w:t>
      </w:r>
    </w:p>
    <w:p w:rsidR="00FA54C3" w:rsidRPr="001E1580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0766C5">
        <w:rPr>
          <w:sz w:val="28"/>
          <w:szCs w:val="28"/>
        </w:rPr>
        <w:t>26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0766C5">
        <w:rPr>
          <w:sz w:val="28"/>
          <w:szCs w:val="28"/>
        </w:rPr>
        <w:t>100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0C6259">
        <w:rPr>
          <w:sz w:val="28"/>
          <w:szCs w:val="28"/>
        </w:rPr>
        <w:t>then it reduces with increase in number of users.</w:t>
      </w:r>
      <w:r w:rsidR="004E0BA3">
        <w:rPr>
          <w:sz w:val="28"/>
          <w:szCs w:val="28"/>
        </w:rPr>
        <w:t xml:space="preserve"> It comes down to 14 when 225 users are active.</w:t>
      </w:r>
      <w:bookmarkStart w:id="0" w:name="_GoBack"/>
      <w:bookmarkEnd w:id="0"/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C" w:rsidRDefault="002861EC" w:rsidP="00134EA9">
      <w:pPr>
        <w:spacing w:after="0" w:line="240" w:lineRule="auto"/>
      </w:pPr>
      <w:r>
        <w:separator/>
      </w:r>
    </w:p>
  </w:endnote>
  <w:endnote w:type="continuationSeparator" w:id="0">
    <w:p w:rsidR="002861EC" w:rsidRDefault="002861EC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4E0BA3">
      <w:rPr>
        <w:rStyle w:val="PageNumber"/>
        <w:noProof/>
      </w:rPr>
      <w:t>3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C" w:rsidRDefault="002861EC" w:rsidP="00134EA9">
      <w:pPr>
        <w:spacing w:after="0" w:line="240" w:lineRule="auto"/>
      </w:pPr>
      <w:r>
        <w:separator/>
      </w:r>
    </w:p>
  </w:footnote>
  <w:footnote w:type="continuationSeparator" w:id="0">
    <w:p w:rsidR="002861EC" w:rsidRDefault="002861EC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13C9"/>
    <w:rsid w:val="00075477"/>
    <w:rsid w:val="00075DA1"/>
    <w:rsid w:val="000766C5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25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D6E07"/>
    <w:rsid w:val="001E0B6D"/>
    <w:rsid w:val="001E1580"/>
    <w:rsid w:val="001E1CFB"/>
    <w:rsid w:val="001E4CE3"/>
    <w:rsid w:val="001F1DAE"/>
    <w:rsid w:val="001F30F3"/>
    <w:rsid w:val="00200C23"/>
    <w:rsid w:val="00201ECD"/>
    <w:rsid w:val="00202527"/>
    <w:rsid w:val="00202829"/>
    <w:rsid w:val="00205417"/>
    <w:rsid w:val="00211A47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80273"/>
    <w:rsid w:val="00282D56"/>
    <w:rsid w:val="002861EC"/>
    <w:rsid w:val="00293B34"/>
    <w:rsid w:val="002943E0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E50BF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2C5A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85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0BA3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3702F"/>
    <w:rsid w:val="00545902"/>
    <w:rsid w:val="00555E0B"/>
    <w:rsid w:val="00556295"/>
    <w:rsid w:val="00560794"/>
    <w:rsid w:val="00564692"/>
    <w:rsid w:val="00567843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07FEE"/>
    <w:rsid w:val="00610ED0"/>
    <w:rsid w:val="00612E91"/>
    <w:rsid w:val="00614BF4"/>
    <w:rsid w:val="006151F1"/>
    <w:rsid w:val="00616F79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3857"/>
    <w:rsid w:val="006A54A8"/>
    <w:rsid w:val="006A577D"/>
    <w:rsid w:val="006B13FB"/>
    <w:rsid w:val="006B74B3"/>
    <w:rsid w:val="006B7D00"/>
    <w:rsid w:val="006B7FEE"/>
    <w:rsid w:val="006C25BF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84E03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401C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56C2"/>
    <w:rsid w:val="009A7963"/>
    <w:rsid w:val="009B3777"/>
    <w:rsid w:val="009B56BA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1B23"/>
    <w:rsid w:val="00B5776B"/>
    <w:rsid w:val="00B61C37"/>
    <w:rsid w:val="00B6226F"/>
    <w:rsid w:val="00B6253F"/>
    <w:rsid w:val="00B62E1C"/>
    <w:rsid w:val="00B63A4A"/>
    <w:rsid w:val="00B648D8"/>
    <w:rsid w:val="00B64FE8"/>
    <w:rsid w:val="00B75723"/>
    <w:rsid w:val="00B80C42"/>
    <w:rsid w:val="00B81B74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32E"/>
    <w:rsid w:val="00BB4A60"/>
    <w:rsid w:val="00BC00F2"/>
    <w:rsid w:val="00BC01B8"/>
    <w:rsid w:val="00BC1991"/>
    <w:rsid w:val="00BC2D6F"/>
    <w:rsid w:val="00BC600E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218"/>
    <w:rsid w:val="00E06687"/>
    <w:rsid w:val="00E07FE8"/>
    <w:rsid w:val="00E142B5"/>
    <w:rsid w:val="00E142E5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7667A"/>
    <w:rsid w:val="00E82635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63BA"/>
    <w:rsid w:val="00EF7164"/>
    <w:rsid w:val="00F0223D"/>
    <w:rsid w:val="00F052CD"/>
    <w:rsid w:val="00F06889"/>
    <w:rsid w:val="00F079DE"/>
    <w:rsid w:val="00F1359B"/>
    <w:rsid w:val="00F147F1"/>
    <w:rsid w:val="00F14802"/>
    <w:rsid w:val="00F15EC6"/>
    <w:rsid w:val="00F17916"/>
    <w:rsid w:val="00F23D27"/>
    <w:rsid w:val="00F24E9D"/>
    <w:rsid w:val="00F27C93"/>
    <w:rsid w:val="00F27EBD"/>
    <w:rsid w:val="00F40FF2"/>
    <w:rsid w:val="00F46A89"/>
    <w:rsid w:val="00F5223F"/>
    <w:rsid w:val="00F55418"/>
    <w:rsid w:val="00F57BF1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36E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44D"/>
    <w:rsid w:val="00FE2DA8"/>
    <w:rsid w:val="00FE2F25"/>
    <w:rsid w:val="00FE3B75"/>
    <w:rsid w:val="00FE6699"/>
    <w:rsid w:val="00FE75B2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0311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586E-FA11-4279-AFC8-9FEFAE5E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48</cp:revision>
  <cp:lastPrinted>2020-04-23T06:24:00Z</cp:lastPrinted>
  <dcterms:created xsi:type="dcterms:W3CDTF">2020-06-06T05:59:00Z</dcterms:created>
  <dcterms:modified xsi:type="dcterms:W3CDTF">2020-06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